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ECDAB" w14:textId="24197323" w:rsidR="00705BBE" w:rsidRPr="00A3252B" w:rsidRDefault="00705BBE" w:rsidP="00705BBE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A3252B">
        <w:rPr>
          <w:rFonts w:asciiTheme="majorEastAsia" w:eastAsiaTheme="majorEastAsia" w:hAnsiTheme="majorEastAsia" w:hint="eastAsia"/>
          <w:color w:val="000000" w:themeColor="text1"/>
          <w:sz w:val="22"/>
        </w:rPr>
        <w:t>別記様式</w:t>
      </w:r>
      <w:r w:rsidRPr="00A3252B">
        <w:rPr>
          <w:rFonts w:asciiTheme="majorEastAsia" w:eastAsiaTheme="majorEastAsia" w:hAnsiTheme="majorEastAsia"/>
          <w:color w:val="000000" w:themeColor="text1"/>
          <w:sz w:val="22"/>
        </w:rPr>
        <w:t>第</w:t>
      </w:r>
      <w:r w:rsidRPr="00A3252B">
        <w:rPr>
          <w:rFonts w:asciiTheme="majorEastAsia" w:eastAsiaTheme="majorEastAsia" w:hAnsiTheme="majorEastAsia" w:hint="eastAsia"/>
          <w:color w:val="000000" w:themeColor="text1"/>
          <w:sz w:val="22"/>
        </w:rPr>
        <w:t>４号</w:t>
      </w:r>
      <w:r w:rsidRPr="00A3252B">
        <w:rPr>
          <w:rFonts w:asciiTheme="majorEastAsia" w:eastAsiaTheme="majorEastAsia" w:hAnsiTheme="majorEastAsia"/>
          <w:color w:val="000000" w:themeColor="text1"/>
          <w:sz w:val="22"/>
        </w:rPr>
        <w:t>（</w:t>
      </w:r>
      <w:r w:rsidRPr="00A3252B">
        <w:rPr>
          <w:rFonts w:asciiTheme="majorEastAsia" w:eastAsiaTheme="majorEastAsia" w:hAnsiTheme="majorEastAsia" w:hint="eastAsia"/>
          <w:color w:val="000000" w:themeColor="text1"/>
          <w:sz w:val="22"/>
        </w:rPr>
        <w:t>第</w:t>
      </w:r>
      <w:r w:rsidR="00B97D19" w:rsidRPr="00A3252B">
        <w:rPr>
          <w:rFonts w:asciiTheme="majorEastAsia" w:eastAsiaTheme="majorEastAsia" w:hAnsiTheme="majorEastAsia" w:hint="eastAsia"/>
          <w:color w:val="000000" w:themeColor="text1"/>
          <w:sz w:val="22"/>
        </w:rPr>
        <w:t>７</w:t>
      </w:r>
      <w:r w:rsidRPr="00A3252B">
        <w:rPr>
          <w:rFonts w:asciiTheme="majorEastAsia" w:eastAsiaTheme="majorEastAsia" w:hAnsiTheme="majorEastAsia"/>
          <w:color w:val="000000" w:themeColor="text1"/>
          <w:sz w:val="22"/>
        </w:rPr>
        <w:t>条関係）</w:t>
      </w:r>
      <w:r w:rsidRPr="00A3252B">
        <w:rPr>
          <w:rFonts w:asciiTheme="majorEastAsia" w:eastAsiaTheme="majorEastAsia" w:hAnsiTheme="majorEastAsia" w:hint="eastAsia"/>
          <w:color w:val="000000" w:themeColor="text1"/>
          <w:sz w:val="22"/>
        </w:rPr>
        <w:t>【証明書記載事項変更申請書】</w:t>
      </w:r>
    </w:p>
    <w:p w14:paraId="47B504A5" w14:textId="77777777" w:rsidR="00705BBE" w:rsidRPr="00A3252B" w:rsidRDefault="00705BBE" w:rsidP="00705BBE">
      <w:pPr>
        <w:wordWrap w:val="0"/>
        <w:jc w:val="right"/>
        <w:rPr>
          <w:color w:val="000000" w:themeColor="text1"/>
          <w:sz w:val="22"/>
        </w:rPr>
      </w:pPr>
      <w:r w:rsidRPr="00A3252B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　</w:t>
      </w:r>
    </w:p>
    <w:p w14:paraId="067FFA99" w14:textId="77777777" w:rsidR="00705BBE" w:rsidRPr="00A3252B" w:rsidRDefault="00705BBE" w:rsidP="00705BBE">
      <w:pPr>
        <w:wordWrap w:val="0"/>
        <w:jc w:val="right"/>
        <w:rPr>
          <w:color w:val="000000" w:themeColor="text1"/>
          <w:sz w:val="22"/>
        </w:rPr>
      </w:pPr>
      <w:r w:rsidRPr="00A3252B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　令和　　年　　月　　日　</w:t>
      </w:r>
    </w:p>
    <w:p w14:paraId="76BD6C16" w14:textId="77777777" w:rsidR="00705BBE" w:rsidRPr="00A3252B" w:rsidRDefault="00705BBE" w:rsidP="00705BBE">
      <w:pPr>
        <w:ind w:firstLineChars="200" w:firstLine="440"/>
        <w:rPr>
          <w:color w:val="000000" w:themeColor="text1"/>
          <w:sz w:val="22"/>
        </w:rPr>
      </w:pPr>
    </w:p>
    <w:p w14:paraId="5BE88426" w14:textId="416A6FAA" w:rsidR="00705BBE" w:rsidRPr="00A3252B" w:rsidRDefault="00705BBE" w:rsidP="00705BBE">
      <w:pPr>
        <w:ind w:firstLineChars="100" w:firstLine="220"/>
        <w:rPr>
          <w:color w:val="000000" w:themeColor="text1"/>
          <w:sz w:val="22"/>
        </w:rPr>
      </w:pPr>
      <w:r w:rsidRPr="00A3252B">
        <w:rPr>
          <w:rFonts w:hint="eastAsia"/>
          <w:color w:val="000000" w:themeColor="text1"/>
          <w:sz w:val="22"/>
        </w:rPr>
        <w:t>奈良県</w:t>
      </w:r>
      <w:bookmarkStart w:id="0" w:name="_Hlk167460188"/>
      <w:r w:rsidR="00D046ED" w:rsidRPr="00A3252B">
        <w:rPr>
          <w:rFonts w:hint="eastAsia"/>
          <w:color w:val="000000" w:themeColor="text1"/>
          <w:sz w:val="22"/>
        </w:rPr>
        <w:t>食農部豊かな食と農の振興</w:t>
      </w:r>
      <w:bookmarkEnd w:id="0"/>
      <w:r w:rsidRPr="00A3252B">
        <w:rPr>
          <w:rFonts w:hint="eastAsia"/>
          <w:color w:val="000000" w:themeColor="text1"/>
          <w:sz w:val="22"/>
        </w:rPr>
        <w:t>課長　殿</w:t>
      </w:r>
    </w:p>
    <w:p w14:paraId="02227EE6" w14:textId="77777777" w:rsidR="00705BBE" w:rsidRPr="00A3252B" w:rsidRDefault="00705BBE" w:rsidP="00705BBE">
      <w:pPr>
        <w:rPr>
          <w:color w:val="000000" w:themeColor="text1"/>
          <w:sz w:val="22"/>
        </w:rPr>
      </w:pPr>
    </w:p>
    <w:p w14:paraId="006AEFE9" w14:textId="77777777" w:rsidR="00705BBE" w:rsidRPr="00A3252B" w:rsidRDefault="00705BBE" w:rsidP="00705BBE">
      <w:pPr>
        <w:ind w:leftChars="2632" w:left="5527"/>
        <w:rPr>
          <w:color w:val="000000" w:themeColor="text1"/>
          <w:sz w:val="22"/>
        </w:rPr>
      </w:pPr>
      <w:r w:rsidRPr="00A3252B">
        <w:rPr>
          <w:rFonts w:hint="eastAsia"/>
          <w:color w:val="000000" w:themeColor="text1"/>
          <w:sz w:val="22"/>
        </w:rPr>
        <w:t>（申請者）</w:t>
      </w:r>
    </w:p>
    <w:p w14:paraId="21827386" w14:textId="77777777" w:rsidR="00705BBE" w:rsidRPr="00A3252B" w:rsidRDefault="00705BBE" w:rsidP="00705BBE">
      <w:pPr>
        <w:ind w:leftChars="2767" w:left="5811"/>
        <w:rPr>
          <w:color w:val="000000" w:themeColor="text1"/>
          <w:sz w:val="22"/>
        </w:rPr>
      </w:pPr>
      <w:r w:rsidRPr="00A3252B">
        <w:rPr>
          <w:rFonts w:hint="eastAsia"/>
          <w:color w:val="000000" w:themeColor="text1"/>
          <w:sz w:val="22"/>
        </w:rPr>
        <w:t>住　所</w:t>
      </w:r>
    </w:p>
    <w:p w14:paraId="249696CB" w14:textId="77777777" w:rsidR="00705BBE" w:rsidRPr="00A3252B" w:rsidRDefault="00705BBE" w:rsidP="00705BBE">
      <w:pPr>
        <w:ind w:leftChars="2767" w:left="5811"/>
        <w:rPr>
          <w:color w:val="000000" w:themeColor="text1"/>
          <w:sz w:val="22"/>
        </w:rPr>
      </w:pPr>
      <w:r w:rsidRPr="00A3252B">
        <w:rPr>
          <w:rFonts w:hint="eastAsia"/>
          <w:color w:val="000000" w:themeColor="text1"/>
          <w:sz w:val="22"/>
        </w:rPr>
        <w:t>名　称</w:t>
      </w:r>
    </w:p>
    <w:p w14:paraId="4023BC81" w14:textId="2B4AABD8" w:rsidR="00705BBE" w:rsidRPr="00A3252B" w:rsidRDefault="00705BBE" w:rsidP="00705BBE">
      <w:pPr>
        <w:ind w:leftChars="2767" w:left="5811"/>
        <w:rPr>
          <w:dstrike/>
          <w:color w:val="000000" w:themeColor="text1"/>
          <w:sz w:val="22"/>
        </w:rPr>
      </w:pPr>
      <w:r w:rsidRPr="00A3252B">
        <w:rPr>
          <w:rFonts w:hint="eastAsia"/>
          <w:color w:val="000000" w:themeColor="text1"/>
          <w:sz w:val="22"/>
        </w:rPr>
        <w:t xml:space="preserve">氏　名　</w:t>
      </w:r>
      <w:r w:rsidRPr="00A3252B">
        <w:rPr>
          <w:color w:val="000000" w:themeColor="text1"/>
          <w:sz w:val="22"/>
        </w:rPr>
        <w:t xml:space="preserve">　　　　　</w:t>
      </w:r>
      <w:r w:rsidRPr="00A3252B">
        <w:rPr>
          <w:rFonts w:hint="eastAsia"/>
          <w:color w:val="000000" w:themeColor="text1"/>
          <w:sz w:val="22"/>
        </w:rPr>
        <w:t xml:space="preserve">　</w:t>
      </w:r>
      <w:r w:rsidRPr="00A3252B">
        <w:rPr>
          <w:color w:val="000000" w:themeColor="text1"/>
          <w:sz w:val="22"/>
        </w:rPr>
        <w:t xml:space="preserve">　</w:t>
      </w:r>
      <w:r w:rsidRPr="00A3252B">
        <w:rPr>
          <w:rFonts w:hint="eastAsia"/>
          <w:color w:val="000000" w:themeColor="text1"/>
          <w:sz w:val="22"/>
        </w:rPr>
        <w:t xml:space="preserve">　　　</w:t>
      </w:r>
    </w:p>
    <w:p w14:paraId="36037F63" w14:textId="77777777" w:rsidR="00705BBE" w:rsidRPr="00A3252B" w:rsidRDefault="00705BBE" w:rsidP="00705BBE">
      <w:pPr>
        <w:rPr>
          <w:color w:val="000000" w:themeColor="text1"/>
          <w:sz w:val="22"/>
        </w:rPr>
      </w:pPr>
    </w:p>
    <w:p w14:paraId="3F3AC4F1" w14:textId="77777777" w:rsidR="00705BBE" w:rsidRPr="00A3252B" w:rsidRDefault="00705BBE" w:rsidP="00705BBE">
      <w:pPr>
        <w:jc w:val="center"/>
        <w:rPr>
          <w:color w:val="000000" w:themeColor="text1"/>
          <w:sz w:val="22"/>
        </w:rPr>
      </w:pPr>
    </w:p>
    <w:p w14:paraId="4CA2326F" w14:textId="77777777" w:rsidR="00705BBE" w:rsidRPr="00A3252B" w:rsidRDefault="00705BBE" w:rsidP="00705BBE">
      <w:pPr>
        <w:jc w:val="center"/>
        <w:rPr>
          <w:color w:val="000000" w:themeColor="text1"/>
          <w:sz w:val="22"/>
        </w:rPr>
      </w:pPr>
    </w:p>
    <w:p w14:paraId="0575A0D9" w14:textId="48E8C470" w:rsidR="00705BBE" w:rsidRPr="00A3252B" w:rsidRDefault="00705BBE" w:rsidP="00705BBE">
      <w:pPr>
        <w:jc w:val="center"/>
        <w:rPr>
          <w:color w:val="000000" w:themeColor="text1"/>
          <w:sz w:val="22"/>
        </w:rPr>
      </w:pPr>
      <w:r w:rsidRPr="00A3252B">
        <w:rPr>
          <w:rFonts w:hint="eastAsia"/>
          <w:color w:val="000000" w:themeColor="text1"/>
          <w:sz w:val="22"/>
        </w:rPr>
        <w:t>タイ向け輸出</w:t>
      </w:r>
      <w:r w:rsidR="00C22A0A" w:rsidRPr="00A3252B">
        <w:rPr>
          <w:rFonts w:hint="eastAsia"/>
          <w:color w:val="000000" w:themeColor="text1"/>
          <w:sz w:val="22"/>
        </w:rPr>
        <w:t>青果</w:t>
      </w:r>
      <w:r w:rsidR="00412C36" w:rsidRPr="00A3252B">
        <w:rPr>
          <w:rFonts w:hint="eastAsia"/>
          <w:color w:val="000000" w:themeColor="text1"/>
          <w:sz w:val="22"/>
        </w:rPr>
        <w:t>物の選別</w:t>
      </w:r>
      <w:r w:rsidR="009966FF" w:rsidRPr="00A3252B">
        <w:rPr>
          <w:rFonts w:hint="eastAsia"/>
          <w:color w:val="000000" w:themeColor="text1"/>
          <w:sz w:val="22"/>
        </w:rPr>
        <w:t>及び</w:t>
      </w:r>
      <w:r w:rsidRPr="00A3252B">
        <w:rPr>
          <w:rFonts w:hint="eastAsia"/>
          <w:color w:val="000000" w:themeColor="text1"/>
          <w:sz w:val="22"/>
        </w:rPr>
        <w:t>こん包施設証明書記載事項変更申請書</w:t>
      </w:r>
    </w:p>
    <w:p w14:paraId="0CA8541E" w14:textId="77777777" w:rsidR="00705BBE" w:rsidRPr="00A3252B" w:rsidRDefault="00705BBE" w:rsidP="00705BBE">
      <w:pPr>
        <w:jc w:val="center"/>
        <w:rPr>
          <w:color w:val="000000" w:themeColor="text1"/>
          <w:sz w:val="22"/>
        </w:rPr>
      </w:pPr>
    </w:p>
    <w:p w14:paraId="30AFA79D" w14:textId="77777777" w:rsidR="00705BBE" w:rsidRPr="00A3252B" w:rsidRDefault="00705BBE" w:rsidP="00705BBE">
      <w:pPr>
        <w:ind w:firstLineChars="100" w:firstLine="220"/>
        <w:rPr>
          <w:color w:val="000000" w:themeColor="text1"/>
          <w:sz w:val="22"/>
        </w:rPr>
      </w:pPr>
    </w:p>
    <w:p w14:paraId="769DBA9E" w14:textId="2EA32800" w:rsidR="009966FF" w:rsidRPr="00A3252B" w:rsidRDefault="00705BBE" w:rsidP="00705BBE">
      <w:pPr>
        <w:ind w:firstLineChars="400" w:firstLine="880"/>
        <w:rPr>
          <w:color w:val="000000" w:themeColor="text1"/>
          <w:sz w:val="22"/>
        </w:rPr>
      </w:pPr>
      <w:r w:rsidRPr="00A3252B">
        <w:rPr>
          <w:rFonts w:hint="eastAsia"/>
          <w:color w:val="000000" w:themeColor="text1"/>
          <w:sz w:val="22"/>
        </w:rPr>
        <w:t>年　月　日付け</w:t>
      </w:r>
      <w:r w:rsidR="00D046ED" w:rsidRPr="00A3252B">
        <w:rPr>
          <w:rFonts w:hint="eastAsia"/>
          <w:color w:val="000000" w:themeColor="text1"/>
          <w:sz w:val="22"/>
        </w:rPr>
        <w:t>豊食農</w:t>
      </w:r>
      <w:r w:rsidRPr="00A3252B">
        <w:rPr>
          <w:rFonts w:hint="eastAsia"/>
          <w:color w:val="000000" w:themeColor="text1"/>
          <w:sz w:val="22"/>
        </w:rPr>
        <w:t>第　　号により認</w:t>
      </w:r>
      <w:r w:rsidR="009966FF" w:rsidRPr="00A3252B">
        <w:rPr>
          <w:rFonts w:hint="eastAsia"/>
          <w:color w:val="000000" w:themeColor="text1"/>
          <w:sz w:val="22"/>
        </w:rPr>
        <w:t>定</w:t>
      </w:r>
      <w:r w:rsidRPr="00A3252B">
        <w:rPr>
          <w:rFonts w:hint="eastAsia"/>
          <w:color w:val="000000" w:themeColor="text1"/>
          <w:sz w:val="22"/>
        </w:rPr>
        <w:t>されました以下の施設について、タイ向</w:t>
      </w:r>
    </w:p>
    <w:p w14:paraId="67F85ABD" w14:textId="77777777" w:rsidR="00A3252B" w:rsidRPr="00A3252B" w:rsidRDefault="00705BBE" w:rsidP="009966FF">
      <w:pPr>
        <w:ind w:leftChars="200" w:left="420"/>
        <w:rPr>
          <w:color w:val="000000" w:themeColor="text1"/>
          <w:sz w:val="22"/>
        </w:rPr>
      </w:pPr>
      <w:r w:rsidRPr="00A3252B">
        <w:rPr>
          <w:rFonts w:hint="eastAsia"/>
          <w:color w:val="000000" w:themeColor="text1"/>
          <w:sz w:val="22"/>
        </w:rPr>
        <w:t>け輸出</w:t>
      </w:r>
      <w:r w:rsidR="00C22A0A" w:rsidRPr="00A3252B">
        <w:rPr>
          <w:rFonts w:hint="eastAsia"/>
          <w:color w:val="000000" w:themeColor="text1"/>
          <w:sz w:val="22"/>
        </w:rPr>
        <w:t>青果物</w:t>
      </w:r>
      <w:r w:rsidR="00412C36" w:rsidRPr="00A3252B">
        <w:rPr>
          <w:rFonts w:hint="eastAsia"/>
          <w:color w:val="000000" w:themeColor="text1"/>
          <w:sz w:val="22"/>
        </w:rPr>
        <w:t>の選別</w:t>
      </w:r>
      <w:r w:rsidR="009966FF" w:rsidRPr="00A3252B">
        <w:rPr>
          <w:rFonts w:hint="eastAsia"/>
          <w:color w:val="000000" w:themeColor="text1"/>
          <w:sz w:val="22"/>
        </w:rPr>
        <w:t>及び</w:t>
      </w:r>
      <w:r w:rsidRPr="00A3252B">
        <w:rPr>
          <w:rFonts w:hint="eastAsia"/>
          <w:color w:val="000000" w:themeColor="text1"/>
          <w:sz w:val="22"/>
        </w:rPr>
        <w:t>こん包施設認</w:t>
      </w:r>
      <w:r w:rsidR="009966FF" w:rsidRPr="00A3252B">
        <w:rPr>
          <w:rFonts w:hint="eastAsia"/>
          <w:color w:val="000000" w:themeColor="text1"/>
          <w:sz w:val="22"/>
        </w:rPr>
        <w:t>定</w:t>
      </w:r>
      <w:r w:rsidRPr="00A3252B">
        <w:rPr>
          <w:rFonts w:hint="eastAsia"/>
          <w:color w:val="000000" w:themeColor="text1"/>
          <w:sz w:val="22"/>
        </w:rPr>
        <w:t>実施要領第</w:t>
      </w:r>
      <w:r w:rsidR="00B97D19" w:rsidRPr="00A3252B">
        <w:rPr>
          <w:rFonts w:hint="eastAsia"/>
          <w:color w:val="000000" w:themeColor="text1"/>
          <w:sz w:val="22"/>
        </w:rPr>
        <w:t>７</w:t>
      </w:r>
      <w:r w:rsidRPr="00A3252B">
        <w:rPr>
          <w:rFonts w:hint="eastAsia"/>
          <w:color w:val="000000" w:themeColor="text1"/>
          <w:sz w:val="22"/>
        </w:rPr>
        <w:t>条第</w:t>
      </w:r>
      <w:r w:rsidR="00F26E8F" w:rsidRPr="00A3252B">
        <w:rPr>
          <w:rFonts w:hint="eastAsia"/>
          <w:color w:val="000000" w:themeColor="text1"/>
          <w:sz w:val="22"/>
        </w:rPr>
        <w:t>１</w:t>
      </w:r>
      <w:r w:rsidRPr="00A3252B">
        <w:rPr>
          <w:rFonts w:hint="eastAsia"/>
          <w:color w:val="000000" w:themeColor="text1"/>
          <w:sz w:val="22"/>
        </w:rPr>
        <w:t>項の規定に基づき、下記のと</w:t>
      </w:r>
    </w:p>
    <w:p w14:paraId="577D1387" w14:textId="7B3CD65B" w:rsidR="00705BBE" w:rsidRPr="00A3252B" w:rsidRDefault="00705BBE" w:rsidP="009966FF">
      <w:pPr>
        <w:ind w:leftChars="200" w:left="420"/>
        <w:rPr>
          <w:color w:val="000000" w:themeColor="text1"/>
          <w:sz w:val="22"/>
        </w:rPr>
      </w:pPr>
      <w:r w:rsidRPr="00A3252B">
        <w:rPr>
          <w:rFonts w:hint="eastAsia"/>
          <w:color w:val="000000" w:themeColor="text1"/>
          <w:sz w:val="22"/>
        </w:rPr>
        <w:t>おり変更申請します。</w:t>
      </w:r>
    </w:p>
    <w:p w14:paraId="74631761" w14:textId="4D800993" w:rsidR="00705BBE" w:rsidRPr="00A3252B" w:rsidRDefault="00412C36" w:rsidP="00412C36">
      <w:pPr>
        <w:jc w:val="center"/>
        <w:rPr>
          <w:color w:val="000000" w:themeColor="text1"/>
          <w:sz w:val="22"/>
        </w:rPr>
      </w:pPr>
      <w:r w:rsidRPr="00A3252B">
        <w:rPr>
          <w:rFonts w:hint="eastAsia"/>
          <w:color w:val="000000" w:themeColor="text1"/>
          <w:sz w:val="22"/>
        </w:rPr>
        <w:t>記</w:t>
      </w:r>
    </w:p>
    <w:tbl>
      <w:tblPr>
        <w:tblW w:w="8820" w:type="dxa"/>
        <w:tblInd w:w="4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8"/>
        <w:gridCol w:w="1701"/>
        <w:gridCol w:w="3685"/>
        <w:gridCol w:w="1716"/>
      </w:tblGrid>
      <w:tr w:rsidR="00A3252B" w:rsidRPr="00A3252B" w14:paraId="317B5819" w14:textId="77777777" w:rsidTr="00067AAC">
        <w:trPr>
          <w:trHeight w:val="84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8058" w14:textId="3DB664FE" w:rsidR="009966FF" w:rsidRPr="00A3252B" w:rsidRDefault="00067AAC" w:rsidP="00067AA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3252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認</w:t>
            </w:r>
            <w:r w:rsidR="009966FF" w:rsidRPr="00A3252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定</w:t>
            </w:r>
          </w:p>
          <w:p w14:paraId="1884CF50" w14:textId="1FA4B8AD" w:rsidR="00067AAC" w:rsidRPr="00A3252B" w:rsidRDefault="00067AAC" w:rsidP="00067AA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3252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年月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DDA" w14:textId="3DBE0443" w:rsidR="009966FF" w:rsidRPr="00A3252B" w:rsidRDefault="00067AAC" w:rsidP="00067AA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3252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認</w:t>
            </w:r>
            <w:r w:rsidR="009966FF" w:rsidRPr="00A3252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定</w:t>
            </w:r>
          </w:p>
          <w:p w14:paraId="3A11F945" w14:textId="513445C6" w:rsidR="00067AAC" w:rsidRPr="00A3252B" w:rsidRDefault="00067AAC" w:rsidP="00067AA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3252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施設番号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914C" w14:textId="77777777" w:rsidR="00067AAC" w:rsidRPr="00A3252B" w:rsidRDefault="00067AAC" w:rsidP="00067AA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3252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施設名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0A86" w14:textId="77777777" w:rsidR="00067AAC" w:rsidRPr="00A3252B" w:rsidRDefault="00067AAC" w:rsidP="00067AAC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3252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品目名</w:t>
            </w:r>
          </w:p>
        </w:tc>
      </w:tr>
      <w:tr w:rsidR="00A3252B" w:rsidRPr="00A3252B" w14:paraId="75807F87" w14:textId="77777777" w:rsidTr="00067AAC">
        <w:trPr>
          <w:trHeight w:val="846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915E" w14:textId="77777777" w:rsidR="00067AAC" w:rsidRPr="00A3252B" w:rsidRDefault="00067AAC" w:rsidP="005A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3252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年　月　日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BEA1" w14:textId="77777777" w:rsidR="00067AAC" w:rsidRPr="00A3252B" w:rsidRDefault="00067AAC" w:rsidP="005A163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0D83" w14:textId="77777777" w:rsidR="00067AAC" w:rsidRPr="00A3252B" w:rsidRDefault="00067AAC" w:rsidP="00067AA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615181" w14:textId="77777777" w:rsidR="00067AAC" w:rsidRPr="00A3252B" w:rsidRDefault="00067AAC" w:rsidP="005A1632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3252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3252B" w:rsidRPr="00A3252B" w14:paraId="42A32A76" w14:textId="77777777" w:rsidTr="000873A8">
        <w:trPr>
          <w:trHeight w:val="616"/>
        </w:trPr>
        <w:tc>
          <w:tcPr>
            <w:tcW w:w="8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4AB0" w14:textId="77777777" w:rsidR="00067AAC" w:rsidRPr="00A3252B" w:rsidRDefault="00067AAC" w:rsidP="005A16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3252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変更内容　</w:t>
            </w:r>
          </w:p>
        </w:tc>
      </w:tr>
      <w:tr w:rsidR="00A3252B" w:rsidRPr="00A3252B" w14:paraId="72988CF3" w14:textId="77777777" w:rsidTr="00067AAC">
        <w:trPr>
          <w:trHeight w:val="4828"/>
        </w:trPr>
        <w:tc>
          <w:tcPr>
            <w:tcW w:w="8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D99F" w14:textId="77777777" w:rsidR="00067AAC" w:rsidRPr="00A3252B" w:rsidRDefault="00067AAC" w:rsidP="00067A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3252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次のいずれかの増減や変更等について記述する。</w:t>
            </w:r>
          </w:p>
          <w:p w14:paraId="1DC959B1" w14:textId="55014053" w:rsidR="00067AAC" w:rsidRPr="00A3252B" w:rsidRDefault="00067AAC" w:rsidP="00067A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3252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・登録選</w:t>
            </w:r>
            <w:r w:rsidR="009966FF" w:rsidRPr="00A3252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別</w:t>
            </w:r>
            <w:r w:rsidR="00A3252B" w:rsidRPr="00A3252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・</w:t>
            </w:r>
            <w:r w:rsidRPr="00A3252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こん包施設番号（※）の新規取得又は変更</w:t>
            </w:r>
          </w:p>
          <w:p w14:paraId="5082A63A" w14:textId="77777777" w:rsidR="00067AAC" w:rsidRPr="00A3252B" w:rsidRDefault="00067AAC" w:rsidP="00067A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3252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・施設の統合等による所在地の変更</w:t>
            </w:r>
          </w:p>
          <w:p w14:paraId="3F2FF17C" w14:textId="77777777" w:rsidR="00067AAC" w:rsidRPr="00A3252B" w:rsidRDefault="00067AAC" w:rsidP="00067A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3252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・施設の改修等</w:t>
            </w:r>
          </w:p>
          <w:p w14:paraId="2D5009E6" w14:textId="77777777" w:rsidR="00067AAC" w:rsidRPr="00A3252B" w:rsidRDefault="00067AAC" w:rsidP="00067A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3252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・取扱品目の拡大又は縮小</w:t>
            </w:r>
          </w:p>
        </w:tc>
      </w:tr>
    </w:tbl>
    <w:p w14:paraId="53BF7A47" w14:textId="3B37E600" w:rsidR="00067AAC" w:rsidRPr="00A3252B" w:rsidRDefault="00067AAC" w:rsidP="009A5CF0">
      <w:pPr>
        <w:pStyle w:val="aa"/>
        <w:numPr>
          <w:ilvl w:val="0"/>
          <w:numId w:val="2"/>
        </w:numPr>
        <w:ind w:leftChars="0"/>
        <w:rPr>
          <w:color w:val="000000" w:themeColor="text1"/>
          <w:sz w:val="22"/>
        </w:rPr>
      </w:pPr>
      <w:r w:rsidRPr="00A3252B">
        <w:rPr>
          <w:rFonts w:hint="eastAsia"/>
          <w:color w:val="000000" w:themeColor="text1"/>
          <w:sz w:val="22"/>
        </w:rPr>
        <w:t>タイ向け</w:t>
      </w:r>
      <w:r w:rsidR="00B97D19" w:rsidRPr="00A3252B">
        <w:rPr>
          <w:rFonts w:hint="eastAsia"/>
          <w:color w:val="000000" w:themeColor="text1"/>
          <w:sz w:val="22"/>
        </w:rPr>
        <w:t>りんご等の</w:t>
      </w:r>
      <w:r w:rsidRPr="00A3252B">
        <w:rPr>
          <w:rFonts w:hint="eastAsia"/>
          <w:color w:val="000000" w:themeColor="text1"/>
          <w:sz w:val="22"/>
        </w:rPr>
        <w:t>生果実輸出検疫実施要領の第４により申請し、登録された施設番号</w:t>
      </w:r>
    </w:p>
    <w:sectPr w:rsidR="00067AAC" w:rsidRPr="00A3252B" w:rsidSect="00240C5A">
      <w:pgSz w:w="11906" w:h="16838" w:code="9"/>
      <w:pgMar w:top="1134" w:right="1134" w:bottom="851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F4AE" w14:textId="77777777" w:rsidR="007E1DE0" w:rsidRDefault="007E1DE0" w:rsidP="00BD595E">
      <w:r>
        <w:separator/>
      </w:r>
    </w:p>
  </w:endnote>
  <w:endnote w:type="continuationSeparator" w:id="0">
    <w:p w14:paraId="6D5DA127" w14:textId="77777777" w:rsidR="007E1DE0" w:rsidRDefault="007E1DE0" w:rsidP="00BD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2DC97" w14:textId="77777777" w:rsidR="007E1DE0" w:rsidRDefault="007E1DE0" w:rsidP="00BD595E">
      <w:r>
        <w:separator/>
      </w:r>
    </w:p>
  </w:footnote>
  <w:footnote w:type="continuationSeparator" w:id="0">
    <w:p w14:paraId="2687BC3B" w14:textId="77777777" w:rsidR="007E1DE0" w:rsidRDefault="007E1DE0" w:rsidP="00BD5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4BC0"/>
    <w:multiLevelType w:val="hybridMultilevel"/>
    <w:tmpl w:val="564056AE"/>
    <w:lvl w:ilvl="0" w:tplc="D0CA5CA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EC84A5A"/>
    <w:multiLevelType w:val="hybridMultilevel"/>
    <w:tmpl w:val="5ED81C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E56"/>
    <w:rsid w:val="00003948"/>
    <w:rsid w:val="0002011C"/>
    <w:rsid w:val="00036E56"/>
    <w:rsid w:val="0003717F"/>
    <w:rsid w:val="00042E91"/>
    <w:rsid w:val="0004481F"/>
    <w:rsid w:val="00051EEC"/>
    <w:rsid w:val="00054EF1"/>
    <w:rsid w:val="00067AAC"/>
    <w:rsid w:val="00070D77"/>
    <w:rsid w:val="00071825"/>
    <w:rsid w:val="0007433D"/>
    <w:rsid w:val="00076581"/>
    <w:rsid w:val="00077073"/>
    <w:rsid w:val="00077C23"/>
    <w:rsid w:val="00080220"/>
    <w:rsid w:val="000808B0"/>
    <w:rsid w:val="00087CA3"/>
    <w:rsid w:val="00091CD2"/>
    <w:rsid w:val="0009607F"/>
    <w:rsid w:val="000A6915"/>
    <w:rsid w:val="000B7732"/>
    <w:rsid w:val="000D7E42"/>
    <w:rsid w:val="001017B7"/>
    <w:rsid w:val="00112AD1"/>
    <w:rsid w:val="001222FF"/>
    <w:rsid w:val="00123FF6"/>
    <w:rsid w:val="001400EA"/>
    <w:rsid w:val="00144B3A"/>
    <w:rsid w:val="00151BC2"/>
    <w:rsid w:val="00162E6F"/>
    <w:rsid w:val="00165D0E"/>
    <w:rsid w:val="0018326D"/>
    <w:rsid w:val="00185E3A"/>
    <w:rsid w:val="00194B57"/>
    <w:rsid w:val="001A49E8"/>
    <w:rsid w:val="001B0B91"/>
    <w:rsid w:val="001B64B8"/>
    <w:rsid w:val="001B6AD2"/>
    <w:rsid w:val="001D015E"/>
    <w:rsid w:val="001D0AD7"/>
    <w:rsid w:val="001D3E6C"/>
    <w:rsid w:val="001E4576"/>
    <w:rsid w:val="001E4AC1"/>
    <w:rsid w:val="001E50B6"/>
    <w:rsid w:val="001E58F8"/>
    <w:rsid w:val="001F0B96"/>
    <w:rsid w:val="001F5414"/>
    <w:rsid w:val="001F67EF"/>
    <w:rsid w:val="00211D11"/>
    <w:rsid w:val="002148EB"/>
    <w:rsid w:val="00220FF1"/>
    <w:rsid w:val="00224718"/>
    <w:rsid w:val="00240C5A"/>
    <w:rsid w:val="002467D3"/>
    <w:rsid w:val="0025533D"/>
    <w:rsid w:val="00262201"/>
    <w:rsid w:val="00271BE6"/>
    <w:rsid w:val="00282181"/>
    <w:rsid w:val="00283E56"/>
    <w:rsid w:val="002858DB"/>
    <w:rsid w:val="0028752B"/>
    <w:rsid w:val="00287E29"/>
    <w:rsid w:val="00293075"/>
    <w:rsid w:val="002A586F"/>
    <w:rsid w:val="002B048B"/>
    <w:rsid w:val="002E7E95"/>
    <w:rsid w:val="002F6FFD"/>
    <w:rsid w:val="00304A4D"/>
    <w:rsid w:val="0032536B"/>
    <w:rsid w:val="003358C9"/>
    <w:rsid w:val="003464F6"/>
    <w:rsid w:val="003565F4"/>
    <w:rsid w:val="00385A6C"/>
    <w:rsid w:val="00396FA0"/>
    <w:rsid w:val="003A6222"/>
    <w:rsid w:val="003B5789"/>
    <w:rsid w:val="003B6A0D"/>
    <w:rsid w:val="003E019A"/>
    <w:rsid w:val="003E197B"/>
    <w:rsid w:val="003E6899"/>
    <w:rsid w:val="0040152A"/>
    <w:rsid w:val="00403D9B"/>
    <w:rsid w:val="00404BAF"/>
    <w:rsid w:val="00412C36"/>
    <w:rsid w:val="004131AE"/>
    <w:rsid w:val="004139C8"/>
    <w:rsid w:val="00426A53"/>
    <w:rsid w:val="00432CFC"/>
    <w:rsid w:val="00436FD8"/>
    <w:rsid w:val="00450EDB"/>
    <w:rsid w:val="00453FF5"/>
    <w:rsid w:val="00456CCF"/>
    <w:rsid w:val="00462AA5"/>
    <w:rsid w:val="00482F68"/>
    <w:rsid w:val="004839F8"/>
    <w:rsid w:val="00484342"/>
    <w:rsid w:val="004A0C69"/>
    <w:rsid w:val="004A2631"/>
    <w:rsid w:val="004A2DB3"/>
    <w:rsid w:val="004B2D97"/>
    <w:rsid w:val="004B5431"/>
    <w:rsid w:val="004E0510"/>
    <w:rsid w:val="004E7A86"/>
    <w:rsid w:val="004F17D2"/>
    <w:rsid w:val="005060D8"/>
    <w:rsid w:val="00532E0F"/>
    <w:rsid w:val="00540A4C"/>
    <w:rsid w:val="0054171D"/>
    <w:rsid w:val="0054182E"/>
    <w:rsid w:val="00545569"/>
    <w:rsid w:val="00545929"/>
    <w:rsid w:val="00553B2D"/>
    <w:rsid w:val="005602F8"/>
    <w:rsid w:val="005620E8"/>
    <w:rsid w:val="005711F5"/>
    <w:rsid w:val="00576D2F"/>
    <w:rsid w:val="0059636A"/>
    <w:rsid w:val="005E2180"/>
    <w:rsid w:val="005E5B40"/>
    <w:rsid w:val="005E645D"/>
    <w:rsid w:val="005E6E72"/>
    <w:rsid w:val="005F2B68"/>
    <w:rsid w:val="00605644"/>
    <w:rsid w:val="006134AE"/>
    <w:rsid w:val="006160B9"/>
    <w:rsid w:val="006204A8"/>
    <w:rsid w:val="00625E87"/>
    <w:rsid w:val="0062600F"/>
    <w:rsid w:val="00626CD3"/>
    <w:rsid w:val="006340F3"/>
    <w:rsid w:val="00637BC8"/>
    <w:rsid w:val="00665D7F"/>
    <w:rsid w:val="0067509E"/>
    <w:rsid w:val="006756A8"/>
    <w:rsid w:val="0069492F"/>
    <w:rsid w:val="00696369"/>
    <w:rsid w:val="006C1276"/>
    <w:rsid w:val="006C2FE2"/>
    <w:rsid w:val="006D75F9"/>
    <w:rsid w:val="00705BBE"/>
    <w:rsid w:val="00707184"/>
    <w:rsid w:val="00707C75"/>
    <w:rsid w:val="00730FD4"/>
    <w:rsid w:val="00732A74"/>
    <w:rsid w:val="007346AD"/>
    <w:rsid w:val="007426A1"/>
    <w:rsid w:val="00743B1B"/>
    <w:rsid w:val="00756468"/>
    <w:rsid w:val="007669AE"/>
    <w:rsid w:val="00784DC1"/>
    <w:rsid w:val="00795278"/>
    <w:rsid w:val="007A12C6"/>
    <w:rsid w:val="007A1F81"/>
    <w:rsid w:val="007A6145"/>
    <w:rsid w:val="007B20FD"/>
    <w:rsid w:val="007B6759"/>
    <w:rsid w:val="007C5557"/>
    <w:rsid w:val="007D317A"/>
    <w:rsid w:val="007E1DE0"/>
    <w:rsid w:val="007E547D"/>
    <w:rsid w:val="007E6CF6"/>
    <w:rsid w:val="008041B8"/>
    <w:rsid w:val="00810D87"/>
    <w:rsid w:val="00824464"/>
    <w:rsid w:val="0082712A"/>
    <w:rsid w:val="008357FA"/>
    <w:rsid w:val="00837575"/>
    <w:rsid w:val="008510A2"/>
    <w:rsid w:val="00853BDD"/>
    <w:rsid w:val="00853C60"/>
    <w:rsid w:val="00857D0C"/>
    <w:rsid w:val="00860CF6"/>
    <w:rsid w:val="008769C4"/>
    <w:rsid w:val="008801AF"/>
    <w:rsid w:val="0088561B"/>
    <w:rsid w:val="008A6969"/>
    <w:rsid w:val="008B0A63"/>
    <w:rsid w:val="008C0E5D"/>
    <w:rsid w:val="008C22E4"/>
    <w:rsid w:val="008C3158"/>
    <w:rsid w:val="008D0724"/>
    <w:rsid w:val="008D6347"/>
    <w:rsid w:val="008D68FF"/>
    <w:rsid w:val="008E1CA8"/>
    <w:rsid w:val="008E306C"/>
    <w:rsid w:val="00904D21"/>
    <w:rsid w:val="00905355"/>
    <w:rsid w:val="00912EB8"/>
    <w:rsid w:val="00920CD0"/>
    <w:rsid w:val="00925474"/>
    <w:rsid w:val="00925772"/>
    <w:rsid w:val="00946884"/>
    <w:rsid w:val="00956C04"/>
    <w:rsid w:val="009645AF"/>
    <w:rsid w:val="009774D0"/>
    <w:rsid w:val="00980AA7"/>
    <w:rsid w:val="009814F2"/>
    <w:rsid w:val="009957CD"/>
    <w:rsid w:val="009966FF"/>
    <w:rsid w:val="009A5CF0"/>
    <w:rsid w:val="009A5EE6"/>
    <w:rsid w:val="009A7EC9"/>
    <w:rsid w:val="009B6F4E"/>
    <w:rsid w:val="009C2446"/>
    <w:rsid w:val="009D18A5"/>
    <w:rsid w:val="009D3D3A"/>
    <w:rsid w:val="009E31EC"/>
    <w:rsid w:val="009F6E04"/>
    <w:rsid w:val="00A01550"/>
    <w:rsid w:val="00A01CDC"/>
    <w:rsid w:val="00A04F58"/>
    <w:rsid w:val="00A05F26"/>
    <w:rsid w:val="00A132DB"/>
    <w:rsid w:val="00A1698C"/>
    <w:rsid w:val="00A22632"/>
    <w:rsid w:val="00A24854"/>
    <w:rsid w:val="00A26B9D"/>
    <w:rsid w:val="00A3252B"/>
    <w:rsid w:val="00A50A47"/>
    <w:rsid w:val="00A530C3"/>
    <w:rsid w:val="00A5776B"/>
    <w:rsid w:val="00A61DFB"/>
    <w:rsid w:val="00A90F29"/>
    <w:rsid w:val="00A91B07"/>
    <w:rsid w:val="00A97D40"/>
    <w:rsid w:val="00AA2206"/>
    <w:rsid w:val="00AA3690"/>
    <w:rsid w:val="00AB4AB5"/>
    <w:rsid w:val="00AB60D5"/>
    <w:rsid w:val="00AC3102"/>
    <w:rsid w:val="00AC741A"/>
    <w:rsid w:val="00AD38FE"/>
    <w:rsid w:val="00AE1137"/>
    <w:rsid w:val="00AF494F"/>
    <w:rsid w:val="00AF5156"/>
    <w:rsid w:val="00AF5C99"/>
    <w:rsid w:val="00AF7E64"/>
    <w:rsid w:val="00B02F51"/>
    <w:rsid w:val="00B21654"/>
    <w:rsid w:val="00B22425"/>
    <w:rsid w:val="00B46D74"/>
    <w:rsid w:val="00B52FD7"/>
    <w:rsid w:val="00B5444A"/>
    <w:rsid w:val="00B60710"/>
    <w:rsid w:val="00B60B5D"/>
    <w:rsid w:val="00B65F9A"/>
    <w:rsid w:val="00B75816"/>
    <w:rsid w:val="00B8095D"/>
    <w:rsid w:val="00B97D19"/>
    <w:rsid w:val="00BA0339"/>
    <w:rsid w:val="00BA1A4E"/>
    <w:rsid w:val="00BB0964"/>
    <w:rsid w:val="00BC0A54"/>
    <w:rsid w:val="00BD595E"/>
    <w:rsid w:val="00BE6C03"/>
    <w:rsid w:val="00BE7557"/>
    <w:rsid w:val="00BE7D34"/>
    <w:rsid w:val="00BF7264"/>
    <w:rsid w:val="00C03375"/>
    <w:rsid w:val="00C11C9C"/>
    <w:rsid w:val="00C1636B"/>
    <w:rsid w:val="00C21C20"/>
    <w:rsid w:val="00C22A0A"/>
    <w:rsid w:val="00C24946"/>
    <w:rsid w:val="00C24A91"/>
    <w:rsid w:val="00C30A38"/>
    <w:rsid w:val="00C428FF"/>
    <w:rsid w:val="00C43696"/>
    <w:rsid w:val="00C43B02"/>
    <w:rsid w:val="00C461C8"/>
    <w:rsid w:val="00C47DD8"/>
    <w:rsid w:val="00C50E9C"/>
    <w:rsid w:val="00C5550A"/>
    <w:rsid w:val="00C62972"/>
    <w:rsid w:val="00C65770"/>
    <w:rsid w:val="00C67E95"/>
    <w:rsid w:val="00C81726"/>
    <w:rsid w:val="00CA1E7E"/>
    <w:rsid w:val="00CA6E8F"/>
    <w:rsid w:val="00CC3737"/>
    <w:rsid w:val="00CC3CD3"/>
    <w:rsid w:val="00CE3E5C"/>
    <w:rsid w:val="00CE7396"/>
    <w:rsid w:val="00CE75D8"/>
    <w:rsid w:val="00CF504C"/>
    <w:rsid w:val="00D03969"/>
    <w:rsid w:val="00D046ED"/>
    <w:rsid w:val="00D1440C"/>
    <w:rsid w:val="00D239A1"/>
    <w:rsid w:val="00D25344"/>
    <w:rsid w:val="00D3590C"/>
    <w:rsid w:val="00D37C19"/>
    <w:rsid w:val="00D43BC0"/>
    <w:rsid w:val="00D441E8"/>
    <w:rsid w:val="00D444E0"/>
    <w:rsid w:val="00D5269C"/>
    <w:rsid w:val="00D61148"/>
    <w:rsid w:val="00D83245"/>
    <w:rsid w:val="00D83DFF"/>
    <w:rsid w:val="00D94E95"/>
    <w:rsid w:val="00D96303"/>
    <w:rsid w:val="00DA3424"/>
    <w:rsid w:val="00DA36A1"/>
    <w:rsid w:val="00DA7DF3"/>
    <w:rsid w:val="00DB5C54"/>
    <w:rsid w:val="00DC040A"/>
    <w:rsid w:val="00DD5381"/>
    <w:rsid w:val="00DD7653"/>
    <w:rsid w:val="00DE2C08"/>
    <w:rsid w:val="00E02507"/>
    <w:rsid w:val="00E13901"/>
    <w:rsid w:val="00E26732"/>
    <w:rsid w:val="00E36594"/>
    <w:rsid w:val="00E44731"/>
    <w:rsid w:val="00E4611B"/>
    <w:rsid w:val="00E50916"/>
    <w:rsid w:val="00E51174"/>
    <w:rsid w:val="00E61635"/>
    <w:rsid w:val="00E71CE6"/>
    <w:rsid w:val="00E72494"/>
    <w:rsid w:val="00E84EC8"/>
    <w:rsid w:val="00E8611A"/>
    <w:rsid w:val="00E90AF3"/>
    <w:rsid w:val="00E9229B"/>
    <w:rsid w:val="00E93C9D"/>
    <w:rsid w:val="00EA0CD2"/>
    <w:rsid w:val="00EA5743"/>
    <w:rsid w:val="00EC0442"/>
    <w:rsid w:val="00ED00FC"/>
    <w:rsid w:val="00ED085B"/>
    <w:rsid w:val="00ED1790"/>
    <w:rsid w:val="00EE4481"/>
    <w:rsid w:val="00EE73B0"/>
    <w:rsid w:val="00EE79E4"/>
    <w:rsid w:val="00F027CB"/>
    <w:rsid w:val="00F03292"/>
    <w:rsid w:val="00F04167"/>
    <w:rsid w:val="00F041FA"/>
    <w:rsid w:val="00F05070"/>
    <w:rsid w:val="00F052BF"/>
    <w:rsid w:val="00F070CE"/>
    <w:rsid w:val="00F1474C"/>
    <w:rsid w:val="00F17CDC"/>
    <w:rsid w:val="00F23FB7"/>
    <w:rsid w:val="00F2543A"/>
    <w:rsid w:val="00F26E8F"/>
    <w:rsid w:val="00F32351"/>
    <w:rsid w:val="00F44108"/>
    <w:rsid w:val="00F60C1F"/>
    <w:rsid w:val="00F8068E"/>
    <w:rsid w:val="00F82945"/>
    <w:rsid w:val="00F862C9"/>
    <w:rsid w:val="00F87B95"/>
    <w:rsid w:val="00F909FF"/>
    <w:rsid w:val="00FA036B"/>
    <w:rsid w:val="00FB40F9"/>
    <w:rsid w:val="00FB49F2"/>
    <w:rsid w:val="00FB561D"/>
    <w:rsid w:val="00FC04B3"/>
    <w:rsid w:val="00FC2029"/>
    <w:rsid w:val="00FC44C3"/>
    <w:rsid w:val="00FC557B"/>
    <w:rsid w:val="00FD63E8"/>
    <w:rsid w:val="00FE0AA6"/>
    <w:rsid w:val="00FF0D04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6E19EC"/>
  <w15:docId w15:val="{FC3361AF-C68D-4DCC-8D10-0E3943FB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4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95E"/>
  </w:style>
  <w:style w:type="paragraph" w:styleId="a6">
    <w:name w:val="footer"/>
    <w:basedOn w:val="a"/>
    <w:link w:val="a7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95E"/>
  </w:style>
  <w:style w:type="paragraph" w:styleId="a8">
    <w:name w:val="Balloon Text"/>
    <w:basedOn w:val="a"/>
    <w:link w:val="a9"/>
    <w:uiPriority w:val="99"/>
    <w:semiHidden/>
    <w:unhideWhenUsed/>
    <w:rsid w:val="009A7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7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normaltextrun">
    <w:name w:val="normaltextrun"/>
    <w:basedOn w:val="a0"/>
    <w:rsid w:val="003E197B"/>
  </w:style>
  <w:style w:type="paragraph" w:styleId="aa">
    <w:name w:val="List Paragraph"/>
    <w:basedOn w:val="a"/>
    <w:uiPriority w:val="34"/>
    <w:qFormat/>
    <w:rsid w:val="003E19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9F89-57AB-49B1-8313-55F756FF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今村 剛士</cp:lastModifiedBy>
  <cp:revision>20</cp:revision>
  <cp:lastPrinted>2019-08-08T04:25:00Z</cp:lastPrinted>
  <dcterms:created xsi:type="dcterms:W3CDTF">2019-07-24T05:34:00Z</dcterms:created>
  <dcterms:modified xsi:type="dcterms:W3CDTF">2025-11-25T06:33:00Z</dcterms:modified>
</cp:coreProperties>
</file>